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D1" w:rsidRDefault="004042D1" w:rsidP="004042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участии образовательной организации</w:t>
      </w:r>
    </w:p>
    <w:p w:rsidR="004042D1" w:rsidRDefault="004042D1" w:rsidP="004042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логических акциях по подкормке птиц «Каждой пичужке</w:t>
      </w:r>
      <w:r w:rsidR="00017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о кормушке» и </w:t>
      </w:r>
    </w:p>
    <w:p w:rsidR="004042D1" w:rsidRDefault="004042D1" w:rsidP="004042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ормите птиц зимой»</w:t>
      </w:r>
    </w:p>
    <w:p w:rsidR="004042D1" w:rsidRDefault="004042D1" w:rsidP="004042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«Детский сад №9»</w:t>
      </w:r>
    </w:p>
    <w:p w:rsidR="004042D1" w:rsidRDefault="004042D1" w:rsidP="004042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детей </w:t>
      </w:r>
      <w:r w:rsidR="001E5490">
        <w:rPr>
          <w:rFonts w:ascii="Times New Roman" w:hAnsi="Times New Roman"/>
          <w:sz w:val="28"/>
          <w:szCs w:val="28"/>
        </w:rPr>
        <w:t>на момент проведения акций</w:t>
      </w:r>
      <w:r w:rsidR="00896FCD" w:rsidRPr="00B74BC4">
        <w:rPr>
          <w:rFonts w:ascii="Times New Roman" w:hAnsi="Times New Roman"/>
          <w:sz w:val="28"/>
          <w:szCs w:val="28"/>
        </w:rPr>
        <w:t xml:space="preserve"> 35</w:t>
      </w:r>
      <w:bookmarkStart w:id="0" w:name="_GoBack"/>
      <w:bookmarkEnd w:id="0"/>
      <w:r w:rsidR="001E549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человек</w:t>
      </w:r>
    </w:p>
    <w:p w:rsidR="004042D1" w:rsidRDefault="004042D1" w:rsidP="004042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едагогов -6 человек</w:t>
      </w:r>
    </w:p>
    <w:p w:rsidR="0077220F" w:rsidRDefault="004042D1" w:rsidP="0077220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</w:t>
      </w:r>
      <w:r w:rsidR="0077220F">
        <w:rPr>
          <w:rFonts w:ascii="Times New Roman" w:hAnsi="Times New Roman"/>
          <w:sz w:val="28"/>
          <w:szCs w:val="28"/>
        </w:rPr>
        <w:t>енных мероприятий: было проведено 7 мероприятий</w:t>
      </w:r>
      <w:r w:rsidR="004959B5">
        <w:rPr>
          <w:rFonts w:ascii="Times New Roman" w:hAnsi="Times New Roman"/>
          <w:sz w:val="28"/>
          <w:szCs w:val="28"/>
        </w:rPr>
        <w:t xml:space="preserve">: 2 занятия по окружающему миру, 3 – по художественно-эстетическому развитию (рисование, аппликация), </w:t>
      </w:r>
      <w:r w:rsidR="0077220F">
        <w:rPr>
          <w:rFonts w:ascii="Times New Roman" w:hAnsi="Times New Roman"/>
          <w:sz w:val="28"/>
          <w:szCs w:val="28"/>
        </w:rPr>
        <w:t xml:space="preserve">1- </w:t>
      </w:r>
      <w:r w:rsidR="0077220F" w:rsidRPr="0077220F">
        <w:rPr>
          <w:rFonts w:ascii="Times New Roman" w:hAnsi="Times New Roman"/>
          <w:sz w:val="28"/>
          <w:szCs w:val="28"/>
        </w:rPr>
        <w:t xml:space="preserve">по художественному труду; </w:t>
      </w:r>
      <w:r w:rsidR="0077220F">
        <w:rPr>
          <w:rFonts w:ascii="Times New Roman" w:hAnsi="Times New Roman"/>
          <w:sz w:val="28"/>
          <w:szCs w:val="28"/>
        </w:rPr>
        <w:t>1-музыкальное развлечение.</w:t>
      </w:r>
    </w:p>
    <w:p w:rsidR="0077220F" w:rsidRDefault="0077220F" w:rsidP="0077220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сделано   </w:t>
      </w:r>
      <w:r w:rsidR="00896FCD">
        <w:rPr>
          <w:rFonts w:ascii="Times New Roman" w:hAnsi="Times New Roman"/>
          <w:sz w:val="28"/>
          <w:szCs w:val="28"/>
          <w:lang w:val="en-US"/>
        </w:rPr>
        <w:t>14</w:t>
      </w:r>
      <w:r>
        <w:rPr>
          <w:rFonts w:ascii="Times New Roman" w:hAnsi="Times New Roman"/>
          <w:sz w:val="28"/>
          <w:szCs w:val="28"/>
        </w:rPr>
        <w:t xml:space="preserve">   кормушек</w:t>
      </w:r>
    </w:p>
    <w:p w:rsidR="002E5301" w:rsidRDefault="0077220F" w:rsidP="0077220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фотографий для участия в краевом этапе </w:t>
      </w:r>
      <w:r w:rsidR="00983BD8">
        <w:rPr>
          <w:rFonts w:ascii="Times New Roman" w:hAnsi="Times New Roman"/>
          <w:sz w:val="28"/>
          <w:szCs w:val="28"/>
        </w:rPr>
        <w:t>–</w:t>
      </w:r>
    </w:p>
    <w:p w:rsidR="0077220F" w:rsidRDefault="002E5301" w:rsidP="002E530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3216747"/>
            <wp:effectExtent l="0" t="0" r="0" b="0"/>
            <wp:docPr id="30" name="Рисунок 30" descr="C:\Users\08A4~1\AppData\Local\Temp\Rar$DIa5760.18572\IMG_20220204_13114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A4~1\AppData\Local\Temp\Rar$DIa5760.18572\IMG_20220204_131143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553" b="-92"/>
                    <a:stretch/>
                  </pic:blipFill>
                  <pic:spPr bwMode="auto">
                    <a:xfrm>
                      <a:off x="0" y="0"/>
                      <a:ext cx="3194506" cy="32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5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40198" cy="3105150"/>
            <wp:effectExtent l="0" t="0" r="0" b="0"/>
            <wp:docPr id="31" name="Рисунок 31" descr="C:\Users\08A4~1\AppData\Local\Temp\Rar$DIa1240.36249\IMG-202202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A4~1\AppData\Local\Temp\Rar$DIa1240.36249\IMG-20220215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40" cy="31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10" w:rsidRDefault="00BC3210" w:rsidP="002E530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2948" cy="3333750"/>
            <wp:effectExtent l="0" t="0" r="0" b="0"/>
            <wp:docPr id="38" name="Рисунок 38" descr="C:\Users\08A4~1\AppData\Local\Temp\Rar$DIa160.16371\IMG_20220214_15325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8A4~1\AppData\Local\Temp\Rar$DIa160.16371\IMG_20220214_153258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550" b="9450"/>
                    <a:stretch/>
                  </pic:blipFill>
                  <pic:spPr bwMode="auto">
                    <a:xfrm>
                      <a:off x="0" y="0"/>
                      <a:ext cx="3331333" cy="33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210" w:rsidRDefault="00BC3210" w:rsidP="002E530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457575"/>
            <wp:effectExtent l="0" t="0" r="0" b="0"/>
            <wp:docPr id="37" name="Рисунок 37" descr="C:\Users\08A4~1\AppData\Local\Temp\Rar$DIa5556.33800\IMG-202202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A4~1\AppData\Local\Temp\Rar$DIa5556.33800\IMG-20220214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64" r="8058"/>
                    <a:stretch/>
                  </pic:blipFill>
                  <pic:spPr bwMode="auto">
                    <a:xfrm>
                      <a:off x="0" y="0"/>
                      <a:ext cx="3720292" cy="34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210" w:rsidRDefault="00BC3210" w:rsidP="002E5301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BC3210" w:rsidRDefault="00BC3210" w:rsidP="002E530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9950" cy="3829050"/>
            <wp:effectExtent l="0" t="0" r="0" b="0"/>
            <wp:docPr id="41" name="Рисунок 41" descr="C:\Users\Олег\Downloads\IMG_20220208_11262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Downloads\IMG_20220208_112621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049"/>
                    <a:stretch/>
                  </pic:blipFill>
                  <pic:spPr bwMode="auto">
                    <a:xfrm>
                      <a:off x="0" y="0"/>
                      <a:ext cx="3415491" cy="38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FCD" w:rsidRDefault="00896FCD" w:rsidP="002E5301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896FCD" w:rsidRPr="00681588" w:rsidRDefault="00896FCD" w:rsidP="002E530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5207001"/>
            <wp:effectExtent l="0" t="0" r="0" b="0"/>
            <wp:docPr id="42" name="Рисунок 42" descr="C:\Users\08A4~1\AppData\Local\Temp\Rar$DIa7092.28359\IMG-202202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A4~1\AppData\Local\Temp\Rar$DIa7092.28359\IMG-20220215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9" cy="52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D8" w:rsidRDefault="00983BD8" w:rsidP="0077220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отч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83BD8" w:rsidRDefault="00983BD8" w:rsidP="00983B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ОУ в период проведения акций  была проведена  следующая работа</w:t>
      </w:r>
      <w:r w:rsidR="00240956">
        <w:rPr>
          <w:rFonts w:ascii="Times New Roman" w:hAnsi="Times New Roman"/>
          <w:sz w:val="28"/>
          <w:szCs w:val="28"/>
        </w:rPr>
        <w:t xml:space="preserve">: родители вместе с детьми   дома смастерили  кормушки и </w:t>
      </w:r>
      <w:r>
        <w:rPr>
          <w:rFonts w:ascii="Times New Roman" w:hAnsi="Times New Roman"/>
          <w:sz w:val="28"/>
          <w:szCs w:val="28"/>
        </w:rPr>
        <w:t xml:space="preserve"> принесли </w:t>
      </w:r>
      <w:r w:rsidR="00AC3EA8">
        <w:rPr>
          <w:rFonts w:ascii="Times New Roman" w:hAnsi="Times New Roman"/>
          <w:sz w:val="28"/>
          <w:szCs w:val="28"/>
        </w:rPr>
        <w:t xml:space="preserve">их </w:t>
      </w:r>
      <w:r w:rsidR="00B74BC4">
        <w:rPr>
          <w:rFonts w:ascii="Times New Roman" w:hAnsi="Times New Roman"/>
          <w:sz w:val="28"/>
          <w:szCs w:val="28"/>
        </w:rPr>
        <w:t>в детский сад</w:t>
      </w:r>
      <w:r w:rsidR="00240956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 xml:space="preserve">ак же кормушки были сделаны </w:t>
      </w:r>
      <w:r w:rsidR="00240956">
        <w:rPr>
          <w:rFonts w:ascii="Times New Roman" w:hAnsi="Times New Roman"/>
          <w:sz w:val="28"/>
          <w:szCs w:val="28"/>
        </w:rPr>
        <w:t>в ДОУ на занятиях по художественному труду из бросового материала. Во время тематических прогулок  эти кормушки были развешены по всем участкам</w:t>
      </w:r>
      <w:proofErr w:type="gramStart"/>
      <w:r w:rsidR="00240956">
        <w:rPr>
          <w:rFonts w:ascii="Times New Roman" w:hAnsi="Times New Roman"/>
          <w:sz w:val="28"/>
          <w:szCs w:val="28"/>
        </w:rPr>
        <w:t>.</w:t>
      </w:r>
      <w:r w:rsidR="001E5490" w:rsidRPr="001E5490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="001E5490" w:rsidRPr="001E5490">
        <w:rPr>
          <w:rFonts w:ascii="Times New Roman" w:hAnsi="Times New Roman"/>
          <w:b/>
          <w:sz w:val="28"/>
          <w:szCs w:val="28"/>
          <w:u w:val="single"/>
        </w:rPr>
        <w:t>Приложение 1)</w:t>
      </w:r>
      <w:r w:rsidR="00B74BC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240956">
        <w:rPr>
          <w:rFonts w:ascii="Times New Roman" w:hAnsi="Times New Roman"/>
          <w:sz w:val="28"/>
          <w:szCs w:val="28"/>
        </w:rPr>
        <w:t>Дети положили в кормушки любимые лакомства для зимующих птиц: сало, семечки, зерно, ячмень, хлебные крошки.</w:t>
      </w:r>
      <w:r w:rsidR="001E5490">
        <w:rPr>
          <w:rFonts w:ascii="Times New Roman" w:hAnsi="Times New Roman"/>
          <w:sz w:val="28"/>
          <w:szCs w:val="28"/>
        </w:rPr>
        <w:t xml:space="preserve"> На протя</w:t>
      </w:r>
      <w:r w:rsidR="00B74BC4">
        <w:rPr>
          <w:rFonts w:ascii="Times New Roman" w:hAnsi="Times New Roman"/>
          <w:sz w:val="28"/>
          <w:szCs w:val="28"/>
        </w:rPr>
        <w:t>жении</w:t>
      </w:r>
      <w:r w:rsidR="00AC3EA8">
        <w:rPr>
          <w:rFonts w:ascii="Times New Roman" w:hAnsi="Times New Roman"/>
          <w:sz w:val="28"/>
          <w:szCs w:val="28"/>
        </w:rPr>
        <w:t xml:space="preserve"> всего времени, выходя на прогулку, ребята вместе  с воспитателями  просматривали кормуш</w:t>
      </w:r>
      <w:r w:rsidR="00B74BC4">
        <w:rPr>
          <w:rFonts w:ascii="Times New Roman" w:hAnsi="Times New Roman"/>
          <w:sz w:val="28"/>
          <w:szCs w:val="28"/>
        </w:rPr>
        <w:t xml:space="preserve">ки и досыпали корм. </w:t>
      </w:r>
    </w:p>
    <w:p w:rsidR="002D1295" w:rsidRDefault="001B10F4" w:rsidP="002D129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="00AC3EA8">
        <w:rPr>
          <w:rFonts w:ascii="Times New Roman" w:hAnsi="Times New Roman"/>
          <w:sz w:val="28"/>
          <w:szCs w:val="28"/>
        </w:rPr>
        <w:t xml:space="preserve">нашем ДОУ </w:t>
      </w:r>
      <w:r w:rsidR="002D1295">
        <w:rPr>
          <w:rFonts w:ascii="Times New Roman" w:hAnsi="Times New Roman"/>
          <w:sz w:val="28"/>
          <w:szCs w:val="28"/>
        </w:rPr>
        <w:t>была проведена и другая работа.</w:t>
      </w:r>
      <w:r w:rsidR="00B74BC4">
        <w:rPr>
          <w:rFonts w:ascii="Times New Roman" w:hAnsi="Times New Roman"/>
          <w:sz w:val="28"/>
          <w:szCs w:val="28"/>
        </w:rPr>
        <w:t xml:space="preserve"> </w:t>
      </w:r>
      <w:r w:rsidR="002D1295">
        <w:rPr>
          <w:rFonts w:ascii="Times New Roman" w:hAnsi="Times New Roman"/>
          <w:sz w:val="28"/>
          <w:szCs w:val="28"/>
        </w:rPr>
        <w:t>В тематических оформлениях групп (зима), музыкального зала и лестничной площадки  присутствуют картинки зимующих птиц. Это совместная работа педагогов и детей</w:t>
      </w:r>
      <w:proofErr w:type="gramStart"/>
      <w:r w:rsidR="002D1295">
        <w:rPr>
          <w:rFonts w:ascii="Times New Roman" w:hAnsi="Times New Roman"/>
          <w:sz w:val="28"/>
          <w:szCs w:val="28"/>
        </w:rPr>
        <w:t>.</w:t>
      </w:r>
      <w:r w:rsidR="002D1295" w:rsidRPr="002D1295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="002D1295" w:rsidRPr="002D1295">
        <w:rPr>
          <w:rFonts w:ascii="Times New Roman" w:hAnsi="Times New Roman"/>
          <w:b/>
          <w:sz w:val="28"/>
          <w:szCs w:val="28"/>
          <w:u w:val="single"/>
        </w:rPr>
        <w:t>Приложение 2)</w:t>
      </w:r>
    </w:p>
    <w:p w:rsidR="001B10F4" w:rsidRDefault="001B10F4" w:rsidP="001B10F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по художественно-эстетическому  развитию (рисование, лепка) дети рисовали и лепили снегирей, были сделаны  две коллективные работы. </w:t>
      </w:r>
    </w:p>
    <w:p w:rsidR="001B10F4" w:rsidRPr="001B10F4" w:rsidRDefault="001B10F4" w:rsidP="001B10F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1B10F4">
        <w:rPr>
          <w:rFonts w:ascii="Times New Roman" w:hAnsi="Times New Roman"/>
          <w:b/>
          <w:sz w:val="28"/>
          <w:szCs w:val="28"/>
          <w:u w:val="single"/>
        </w:rPr>
        <w:t>Приложение 3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C3EA8" w:rsidRDefault="001B10F4" w:rsidP="00983B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тьми </w:t>
      </w:r>
      <w:r w:rsidR="00C62FC0">
        <w:rPr>
          <w:rFonts w:ascii="Times New Roman" w:hAnsi="Times New Roman"/>
          <w:sz w:val="28"/>
          <w:szCs w:val="28"/>
        </w:rPr>
        <w:t xml:space="preserve">проводились </w:t>
      </w:r>
      <w:r w:rsidR="00DD5410">
        <w:rPr>
          <w:rFonts w:ascii="Times New Roman" w:hAnsi="Times New Roman"/>
          <w:sz w:val="28"/>
          <w:szCs w:val="28"/>
        </w:rPr>
        <w:t>тематические прогулки, по</w:t>
      </w:r>
      <w:r w:rsidR="00C62FC0">
        <w:rPr>
          <w:rFonts w:ascii="Times New Roman" w:hAnsi="Times New Roman"/>
          <w:sz w:val="28"/>
          <w:szCs w:val="28"/>
        </w:rPr>
        <w:t>знавательные беседы, подвижные игры</w:t>
      </w:r>
      <w:r w:rsidR="00B74BC4">
        <w:rPr>
          <w:rFonts w:ascii="Times New Roman" w:hAnsi="Times New Roman"/>
          <w:sz w:val="28"/>
          <w:szCs w:val="28"/>
        </w:rPr>
        <w:t>:</w:t>
      </w:r>
      <w:r w:rsidR="00C62FC0">
        <w:rPr>
          <w:rFonts w:ascii="Times New Roman" w:hAnsi="Times New Roman"/>
          <w:sz w:val="28"/>
          <w:szCs w:val="28"/>
        </w:rPr>
        <w:t xml:space="preserve"> </w:t>
      </w:r>
      <w:r w:rsidR="00DD5410">
        <w:rPr>
          <w:rFonts w:ascii="Times New Roman" w:hAnsi="Times New Roman"/>
          <w:sz w:val="28"/>
          <w:szCs w:val="28"/>
        </w:rPr>
        <w:t xml:space="preserve">«Птицы на прогулке», </w:t>
      </w:r>
      <w:r w:rsidR="00C62FC0">
        <w:rPr>
          <w:rFonts w:ascii="Times New Roman" w:hAnsi="Times New Roman"/>
          <w:sz w:val="28"/>
          <w:szCs w:val="28"/>
        </w:rPr>
        <w:t xml:space="preserve">«Птичка и  птенчики», «Воробышки и автомобиль», «Кот и воробышки», </w:t>
      </w:r>
      <w:r w:rsidR="00361272">
        <w:rPr>
          <w:rFonts w:ascii="Times New Roman" w:hAnsi="Times New Roman"/>
          <w:sz w:val="28"/>
          <w:szCs w:val="28"/>
        </w:rPr>
        <w:t>«Солнышко и снежинка» и др.; дидактические игры «В зимней столовой», «Подскажи словечко», «Закончи предложение». «Кого не</w:t>
      </w:r>
      <w:r w:rsidR="00DB190B">
        <w:rPr>
          <w:rFonts w:ascii="Times New Roman" w:hAnsi="Times New Roman"/>
          <w:sz w:val="28"/>
          <w:szCs w:val="28"/>
        </w:rPr>
        <w:t xml:space="preserve"> стало», «Собери картинку», «Какая птица  лишняя</w:t>
      </w:r>
      <w:r w:rsidR="00361272">
        <w:rPr>
          <w:rFonts w:ascii="Times New Roman" w:hAnsi="Times New Roman"/>
          <w:sz w:val="28"/>
          <w:szCs w:val="28"/>
        </w:rPr>
        <w:t>», «Не зевай» и др.</w:t>
      </w:r>
    </w:p>
    <w:p w:rsidR="008F327D" w:rsidRPr="00B1253C" w:rsidRDefault="008F327D" w:rsidP="00B12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чены новые </w:t>
      </w: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proofErr w:type="gramStart"/>
      <w:r w:rsidR="00B74BC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74BC4">
        <w:rPr>
          <w:rFonts w:ascii="Times New Roman" w:hAnsi="Times New Roman"/>
          <w:sz w:val="28"/>
          <w:szCs w:val="28"/>
        </w:rPr>
        <w:t xml:space="preserve"> </w:t>
      </w:r>
      <w:r w:rsidRPr="00536FE0">
        <w:rPr>
          <w:rFonts w:ascii="Times New Roman" w:hAnsi="Times New Roman"/>
          <w:sz w:val="28"/>
          <w:szCs w:val="28"/>
        </w:rPr>
        <w:t>«Голуби и воробьи» и «Снегири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1253C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Pr="00B1253C">
        <w:rPr>
          <w:rFonts w:ascii="Times New Roman" w:hAnsi="Times New Roman"/>
          <w:b/>
          <w:sz w:val="28"/>
          <w:szCs w:val="28"/>
          <w:u w:val="single"/>
        </w:rPr>
        <w:t>Приложение 4)</w:t>
      </w:r>
    </w:p>
    <w:p w:rsidR="00536FE0" w:rsidRDefault="004748F7" w:rsidP="00983BD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цикл занятий </w:t>
      </w:r>
      <w:r w:rsidR="00536FE0">
        <w:rPr>
          <w:rFonts w:ascii="Times New Roman" w:hAnsi="Times New Roman"/>
          <w:sz w:val="28"/>
          <w:szCs w:val="28"/>
        </w:rPr>
        <w:t>по познавательному развитию (окружающий мир) были  внесены и проведены занятия на тему «Зимующие птицы»</w:t>
      </w:r>
      <w:proofErr w:type="gramStart"/>
      <w:r w:rsidR="00536FE0">
        <w:rPr>
          <w:rFonts w:ascii="Times New Roman" w:hAnsi="Times New Roman"/>
          <w:sz w:val="28"/>
          <w:szCs w:val="28"/>
        </w:rPr>
        <w:t>.</w:t>
      </w:r>
      <w:r w:rsidR="008F327D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="008F327D">
        <w:rPr>
          <w:rFonts w:ascii="Times New Roman" w:hAnsi="Times New Roman"/>
          <w:b/>
          <w:sz w:val="28"/>
          <w:szCs w:val="28"/>
          <w:u w:val="single"/>
        </w:rPr>
        <w:t>Приложение 5)</w:t>
      </w:r>
    </w:p>
    <w:p w:rsidR="00764EEA" w:rsidRPr="00476673" w:rsidRDefault="00B74BC4" w:rsidP="00536FE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B190B">
        <w:rPr>
          <w:rFonts w:ascii="Times New Roman" w:hAnsi="Times New Roman"/>
          <w:sz w:val="28"/>
          <w:szCs w:val="28"/>
        </w:rPr>
        <w:t xml:space="preserve">подготовительной группе прошли  логопедические </w:t>
      </w:r>
      <w:r w:rsidR="00764EEA">
        <w:rPr>
          <w:rFonts w:ascii="Times New Roman" w:hAnsi="Times New Roman"/>
          <w:sz w:val="28"/>
          <w:szCs w:val="28"/>
        </w:rPr>
        <w:t>подгрупповые занятия по лексической теме «Зимующие птицы</w:t>
      </w:r>
      <w:r w:rsidR="00764EEA" w:rsidRPr="00476673">
        <w:rPr>
          <w:rFonts w:ascii="Times New Roman" w:hAnsi="Times New Roman"/>
          <w:b/>
          <w:sz w:val="28"/>
          <w:szCs w:val="28"/>
          <w:u w:val="single"/>
        </w:rPr>
        <w:t>» (Приложение 6)</w:t>
      </w:r>
    </w:p>
    <w:p w:rsidR="006C6941" w:rsidRPr="006C6941" w:rsidRDefault="00536FE0" w:rsidP="008F327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узыкальным  руководителем было проведено познавательн</w:t>
      </w:r>
      <w:r w:rsidR="006C6941">
        <w:rPr>
          <w:rFonts w:ascii="Times New Roman" w:hAnsi="Times New Roman"/>
          <w:sz w:val="28"/>
          <w:szCs w:val="28"/>
        </w:rPr>
        <w:t>о- музыкальное  развлечение  «</w:t>
      </w:r>
      <w:r w:rsidR="00DB190B">
        <w:rPr>
          <w:rFonts w:ascii="Times New Roman" w:hAnsi="Times New Roman"/>
          <w:sz w:val="28"/>
          <w:szCs w:val="28"/>
        </w:rPr>
        <w:t>Берегите птиц</w:t>
      </w:r>
      <w:r w:rsidR="006C6941">
        <w:rPr>
          <w:rFonts w:ascii="Times New Roman" w:hAnsi="Times New Roman"/>
          <w:sz w:val="28"/>
          <w:szCs w:val="28"/>
        </w:rPr>
        <w:t xml:space="preserve">». </w:t>
      </w:r>
      <w:r w:rsidR="00764EEA">
        <w:rPr>
          <w:rFonts w:ascii="Times New Roman" w:hAnsi="Times New Roman"/>
          <w:b/>
          <w:sz w:val="28"/>
          <w:szCs w:val="28"/>
          <w:u w:val="single"/>
        </w:rPr>
        <w:t>(Приложение 7</w:t>
      </w:r>
      <w:r w:rsidR="006C6941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536FE0" w:rsidRPr="008F327D" w:rsidRDefault="009D10A8" w:rsidP="008F32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и по</w:t>
      </w:r>
      <w:r w:rsidR="00CF5586" w:rsidRPr="008F327D">
        <w:rPr>
          <w:rFonts w:ascii="Times New Roman" w:hAnsi="Times New Roman"/>
          <w:sz w:val="28"/>
          <w:szCs w:val="28"/>
        </w:rPr>
        <w:t xml:space="preserve"> художес</w:t>
      </w:r>
      <w:r w:rsidR="00B74BC4">
        <w:rPr>
          <w:rFonts w:ascii="Times New Roman" w:hAnsi="Times New Roman"/>
          <w:sz w:val="28"/>
          <w:szCs w:val="28"/>
        </w:rPr>
        <w:t>твенно-эстетическому развитию (</w:t>
      </w:r>
      <w:r w:rsidR="00CF5586" w:rsidRPr="008F327D">
        <w:rPr>
          <w:rFonts w:ascii="Times New Roman" w:hAnsi="Times New Roman"/>
          <w:sz w:val="28"/>
          <w:szCs w:val="28"/>
        </w:rPr>
        <w:t xml:space="preserve">музыка) </w:t>
      </w:r>
      <w:r w:rsidR="00FC2769" w:rsidRPr="008F327D">
        <w:rPr>
          <w:rFonts w:ascii="Times New Roman" w:hAnsi="Times New Roman"/>
          <w:sz w:val="28"/>
          <w:szCs w:val="28"/>
        </w:rPr>
        <w:t xml:space="preserve"> выучена песня «</w:t>
      </w:r>
      <w:r w:rsidR="00CF5586" w:rsidRPr="008F327D">
        <w:rPr>
          <w:rFonts w:ascii="Times New Roman" w:hAnsi="Times New Roman"/>
          <w:sz w:val="28"/>
          <w:szCs w:val="28"/>
        </w:rPr>
        <w:t>Покормите птиц зимой». В свободное от занятий время детям демонстрировались развивающие мультфильмы про зимующих птиц.</w:t>
      </w:r>
    </w:p>
    <w:p w:rsidR="00536FE0" w:rsidRDefault="001E5490" w:rsidP="00536FE0">
      <w:pPr>
        <w:rPr>
          <w:rFonts w:ascii="Times New Roman" w:hAnsi="Times New Roman"/>
          <w:b/>
          <w:sz w:val="28"/>
          <w:szCs w:val="28"/>
          <w:u w:val="single"/>
        </w:rPr>
      </w:pPr>
      <w:r w:rsidRPr="001E5490">
        <w:rPr>
          <w:rFonts w:ascii="Times New Roman" w:hAnsi="Times New Roman"/>
          <w:b/>
          <w:sz w:val="28"/>
          <w:szCs w:val="28"/>
          <w:u w:val="single"/>
        </w:rPr>
        <w:t>Приложение 1</w:t>
      </w:r>
    </w:p>
    <w:p w:rsidR="001B10F4" w:rsidRPr="00B74BC4" w:rsidRDefault="001B10F4" w:rsidP="001B10F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мушки, сделанные  вместе с родителями </w:t>
      </w:r>
    </w:p>
    <w:p w:rsidR="00681588" w:rsidRPr="00681588" w:rsidRDefault="00681588" w:rsidP="001B10F4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0246" cy="3179420"/>
            <wp:effectExtent l="0" t="0" r="0" b="0"/>
            <wp:docPr id="33" name="Рисунок 33" descr="C:\Users\08A4~1\AppData\Local\Temp\Rar$DIa4660.6036\IMG_20220214_1627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A4~1\AppData\Local\Temp\Rar$DIa4660.6036\IMG_20220214_162710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18" cy="31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E0" w:rsidRDefault="001E5490" w:rsidP="00983B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5003" cy="3752850"/>
            <wp:effectExtent l="0" t="0" r="0" b="0"/>
            <wp:docPr id="1" name="Рисунок 1" descr="C:\Users\08A4~1\AppData\Local\Temp\Rar$DIa5076.42561\IMG_20220126_1132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A4~1\AppData\Local\Temp\Rar$DIa5076.42561\IMG_20220126_11324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83" cy="37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90" w:rsidRDefault="001E5490" w:rsidP="00983BD8">
      <w:pPr>
        <w:pStyle w:val="a3"/>
        <w:rPr>
          <w:rFonts w:ascii="Times New Roman" w:hAnsi="Times New Roman"/>
          <w:sz w:val="28"/>
          <w:szCs w:val="28"/>
        </w:rPr>
      </w:pPr>
    </w:p>
    <w:p w:rsidR="001E5490" w:rsidRDefault="001E5490" w:rsidP="00983BD8">
      <w:pPr>
        <w:pStyle w:val="a3"/>
        <w:rPr>
          <w:rFonts w:ascii="Times New Roman" w:hAnsi="Times New Roman"/>
          <w:sz w:val="28"/>
          <w:szCs w:val="28"/>
        </w:rPr>
      </w:pPr>
    </w:p>
    <w:p w:rsidR="001E5490" w:rsidRDefault="001B10F4" w:rsidP="00B74D3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2228850"/>
            <wp:effectExtent l="19050" t="0" r="0" b="0"/>
            <wp:docPr id="16" name="Рисунок 16" descr="C:\Users\08A4~1\AppData\Local\Temp\Rar$DIa6040.40435\IMG_20220202_1125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8A4~1\AppData\Local\Temp\Rar$DIa6040.40435\IMG_20220202_112533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38" t="18845" r="33105" b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D3D" w:rsidRPr="00B74D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8030" cy="2381250"/>
            <wp:effectExtent l="19050" t="0" r="8570" b="0"/>
            <wp:docPr id="7" name="Рисунок 17" descr="C:\Users\08A4~1\AppData\Local\Temp\Rar$DIa6040.43693\IMG_20220202_11143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8A4~1\AppData\Local\Temp\Rar$DIa6040.43693\IMG_20220202_111430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719" r="17722" b="29317"/>
                    <a:stretch/>
                  </pic:blipFill>
                  <pic:spPr bwMode="auto">
                    <a:xfrm>
                      <a:off x="0" y="0"/>
                      <a:ext cx="32680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F4" w:rsidRDefault="001B10F4" w:rsidP="00983BD8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74D3D" w:rsidRDefault="00B74D3D" w:rsidP="00983BD8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74D3D" w:rsidRDefault="00B74D3D" w:rsidP="00983BD8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5490" w:rsidRPr="00B1253C" w:rsidRDefault="001E5490" w:rsidP="00B1253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E5490" w:rsidRDefault="001E5490" w:rsidP="00983BD8">
      <w:pPr>
        <w:pStyle w:val="a3"/>
        <w:rPr>
          <w:rFonts w:ascii="Times New Roman" w:hAnsi="Times New Roman"/>
          <w:sz w:val="28"/>
          <w:szCs w:val="28"/>
        </w:rPr>
      </w:pPr>
    </w:p>
    <w:p w:rsidR="001E5490" w:rsidRDefault="00EE45BA" w:rsidP="00983B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ушки, сделанные  с детьми н</w:t>
      </w:r>
      <w:r w:rsidR="001B10F4">
        <w:rPr>
          <w:rFonts w:ascii="Times New Roman" w:hAnsi="Times New Roman"/>
          <w:sz w:val="28"/>
          <w:szCs w:val="28"/>
        </w:rPr>
        <w:t>а занятиях  по художест</w:t>
      </w:r>
      <w:r>
        <w:rPr>
          <w:rFonts w:ascii="Times New Roman" w:hAnsi="Times New Roman"/>
          <w:sz w:val="28"/>
          <w:szCs w:val="28"/>
        </w:rPr>
        <w:t>в</w:t>
      </w:r>
      <w:r w:rsidR="001B10F4">
        <w:rPr>
          <w:rFonts w:ascii="Times New Roman" w:hAnsi="Times New Roman"/>
          <w:sz w:val="28"/>
          <w:szCs w:val="28"/>
        </w:rPr>
        <w:t>енному труду</w:t>
      </w:r>
      <w:r>
        <w:rPr>
          <w:rFonts w:ascii="Times New Roman" w:hAnsi="Times New Roman"/>
          <w:sz w:val="28"/>
          <w:szCs w:val="28"/>
        </w:rPr>
        <w:t>:</w:t>
      </w:r>
    </w:p>
    <w:p w:rsidR="001E5490" w:rsidRDefault="001E5490" w:rsidP="00983BD8">
      <w:pPr>
        <w:pStyle w:val="a3"/>
        <w:rPr>
          <w:rFonts w:ascii="Times New Roman" w:hAnsi="Times New Roman"/>
          <w:sz w:val="28"/>
          <w:szCs w:val="28"/>
        </w:rPr>
      </w:pPr>
    </w:p>
    <w:p w:rsidR="001E5490" w:rsidRDefault="001E5490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1160" cy="3095625"/>
            <wp:effectExtent l="19050" t="0" r="2940" b="0"/>
            <wp:docPr id="2" name="Рисунок 2" descr="C:\Users\08A4~1\AppData\Local\Temp\Rar$DIa5076.431\IMG_20220128_11283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A4~1\AppData\Local\Temp\Rar$DIa5076.431\IMG_20220128_112839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7" cy="31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3112248"/>
            <wp:effectExtent l="19050" t="0" r="9525" b="0"/>
            <wp:docPr id="3" name="Рисунок 3" descr="C:\Users\08A4~1\AppData\Local\Temp\Rar$DIa5076.5409\IMG_20220128_1129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A4~1\AppData\Local\Temp\Rar$DIa5076.5409\IMG_20220128_112906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66" cy="31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90" w:rsidRDefault="001E5490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E5490" w:rsidRDefault="001E5490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9D10A8" w:rsidRDefault="001E5490" w:rsidP="001E5490">
      <w:pPr>
        <w:pStyle w:val="a3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2895600"/>
            <wp:effectExtent l="19050" t="0" r="9525" b="0"/>
            <wp:docPr id="4" name="Рисунок 4" descr="C:\Users\08A4~1\AppData\Local\Temp\Rar$DIa5076.8861\IMG_20220128_11293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8A4~1\AppData\Local\Temp\Rar$DIa5076.8861\IMG_20220128_112934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900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95600"/>
            <wp:effectExtent l="19050" t="0" r="0" b="0"/>
            <wp:docPr id="5" name="Рисунок 5" descr="C:\Users\08A4~1\AppData\Local\Temp\Rar$DIa5076.11089\IMG_20220128_11294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8A4~1\AppData\Local\Temp\Rar$DIa5076.11089\IMG_20220128_112948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10" w:rsidRPr="00BC3210" w:rsidRDefault="00BC3210" w:rsidP="001E5490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539268"/>
            <wp:effectExtent l="0" t="0" r="0" b="0"/>
            <wp:docPr id="39" name="Рисунок 39" descr="C:\Users\08A4~1\AppData\Local\Temp\Rar$DIa160.26001\IMG_20220214_1604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8A4~1\AppData\Local\Temp\Rar$DIa160.26001\IMG_20220214_16041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671"/>
                    <a:stretch/>
                  </pic:blipFill>
                  <pic:spPr bwMode="auto">
                    <a:xfrm>
                      <a:off x="0" y="0"/>
                      <a:ext cx="2756781" cy="25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A8" w:rsidRDefault="009D10A8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D1295" w:rsidRDefault="00B1253C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215CD6" w:rsidRDefault="00215CD6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15CD6" w:rsidRDefault="00215CD6" w:rsidP="00215CD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яя композиция  для музыкального зала</w:t>
      </w:r>
    </w:p>
    <w:p w:rsidR="002D1295" w:rsidRPr="002D1295" w:rsidRDefault="002D1295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Pr="00896FCD" w:rsidRDefault="002D1295" w:rsidP="001E5490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513994"/>
            <wp:effectExtent l="0" t="0" r="0" b="0"/>
            <wp:docPr id="6" name="Рисунок 6" descr="C:\Users\08A4~1\AppData\Local\Temp\Rar$DIa5076.2265\IMG_20220127_1036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A4~1\AppData\Local\Temp\Rar$DIa5076.2265\IMG_20220127_103617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54" cy="25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3D" w:rsidRDefault="00B74D3D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15CD6" w:rsidRDefault="00215CD6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тическое оформление групп </w:t>
      </w:r>
    </w:p>
    <w:p w:rsidR="00215CD6" w:rsidRDefault="00215CD6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407569"/>
            <wp:effectExtent l="0" t="0" r="0" b="0"/>
            <wp:docPr id="15" name="Рисунок 15" descr="C:\Users\08A4~1\AppData\Local\Temp\Rar$DIa388.30647\IMG-202201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8A4~1\AppData\Local\Temp\Rar$DIa388.30647\IMG-20220129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16" cy="34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F4" w:rsidRDefault="001B10F4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15CD6" w:rsidRDefault="00215CD6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2271" cy="3900766"/>
            <wp:effectExtent l="0" t="0" r="0" b="0"/>
            <wp:docPr id="8" name="Рисунок 8" descr="C:\Users\08A4~1\AppData\Local\Temp\Rar$DIa1844.42118\IMG_20220131_1725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8A4~1\AppData\Local\Temp\Rar$DIa1844.42118\IMG_20220131_172518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08" cy="39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D6" w:rsidRDefault="00215CD6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15CD6" w:rsidRDefault="00215CD6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3221" cy="3886482"/>
            <wp:effectExtent l="0" t="0" r="0" b="0"/>
            <wp:docPr id="9" name="Рисунок 9" descr="C:\Users\08A4~1\AppData\Local\Temp\Rar$DIa1844.45163\IMG_20220131_1726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8A4~1\AppData\Local\Temp\Rar$DIa1844.45163\IMG_20220131_172605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43" cy="38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34" w:rsidRDefault="00215CD6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1210" cy="3457575"/>
            <wp:effectExtent l="19050" t="0" r="0" b="0"/>
            <wp:docPr id="10" name="Рисунок 10" descr="C:\Users\08A4~1\AppData\Local\Temp\Rar$DIa1844.47501\IMG_20220131_17263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8A4~1\AppData\Local\Temp\Rar$DIa1844.47501\IMG_20220131_172633_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2" cy="34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3D" w:rsidRDefault="00215CD6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4658" cy="2838450"/>
            <wp:effectExtent l="19050" t="0" r="0" b="0"/>
            <wp:docPr id="12" name="Рисунок 12" descr="C:\Users\08A4~1\AppData\Local\Temp\Rar$DIa1844.2514\IMG_20220131_17271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8A4~1\AppData\Local\Temp\Rar$DIa1844.2514\IMG_20220131_172713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9098"/>
                    <a:stretch/>
                  </pic:blipFill>
                  <pic:spPr bwMode="auto">
                    <a:xfrm>
                      <a:off x="0" y="0"/>
                      <a:ext cx="3495416" cy="283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F4" w:rsidRDefault="00B74D3D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74D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3195321"/>
            <wp:effectExtent l="19050" t="0" r="9525" b="0"/>
            <wp:docPr id="21" name="Рисунок 14" descr="C:\Users\08A4~1\AppData\Local\Temp\Rar$DIa1844.8878\IMG_20220131_17274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8A4~1\AppData\Local\Temp\Rar$DIa1844.8878\IMG_20220131_172743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873"/>
                    <a:stretch/>
                  </pic:blipFill>
                  <pic:spPr bwMode="auto">
                    <a:xfrm>
                      <a:off x="0" y="0"/>
                      <a:ext cx="2847548" cy="31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52D34" w:rsidRDefault="00352D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1B10F4" w:rsidRDefault="001B10F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B10F4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</w:t>
      </w:r>
    </w:p>
    <w:p w:rsidR="00B3526B" w:rsidRPr="00B74D3D" w:rsidRDefault="00B74D3D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74D3D">
        <w:rPr>
          <w:rFonts w:ascii="Times New Roman" w:hAnsi="Times New Roman"/>
          <w:sz w:val="28"/>
          <w:szCs w:val="28"/>
        </w:rPr>
        <w:t>Работы, выполненные на занятиях по художественно-эстетическому разви</w:t>
      </w:r>
      <w:r>
        <w:rPr>
          <w:rFonts w:ascii="Times New Roman" w:hAnsi="Times New Roman"/>
          <w:sz w:val="28"/>
          <w:szCs w:val="28"/>
        </w:rPr>
        <w:t>т</w:t>
      </w:r>
      <w:r w:rsidRPr="00B74D3D">
        <w:rPr>
          <w:rFonts w:ascii="Times New Roman" w:hAnsi="Times New Roman"/>
          <w:sz w:val="28"/>
          <w:szCs w:val="28"/>
        </w:rPr>
        <w:t>ию</w:t>
      </w:r>
    </w:p>
    <w:p w:rsidR="001B10F4" w:rsidRPr="001B10F4" w:rsidRDefault="001B10F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1B10F4" w:rsidRDefault="001B10F4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5146" cy="4007896"/>
            <wp:effectExtent l="0" t="0" r="0" b="0"/>
            <wp:docPr id="18" name="Рисунок 18" descr="C:\Users\08A4~1\AppData\Local\Temp\Rar$DIa5504.40394\IMG_20220127_0858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8A4~1\AppData\Local\Temp\Rar$DIa5504.40394\IMG_20220127_085814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97" cy="40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F4" w:rsidRDefault="001B10F4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1B10F4" w:rsidRDefault="001B10F4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4006680"/>
            <wp:effectExtent l="0" t="0" r="0" b="0"/>
            <wp:docPr id="19" name="Рисунок 19" descr="C:\Users\08A4~1\AppData\Local\Temp\Rar$DIa5504.46479\IMG_20220127_08595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8A4~1\AppData\Local\Temp\Rar$DIa5504.46479\IMG_20220127_085958_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10" cy="40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9825" cy="3712369"/>
            <wp:effectExtent l="0" t="0" r="0" b="0"/>
            <wp:docPr id="22" name="Рисунок 22" descr="C:\Users\Олег\Desktop\фото\IMG-202201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ег\Desktop\фото\IMG-20220128-WA0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63" cy="37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2567" cy="3638550"/>
            <wp:effectExtent l="0" t="0" r="0" b="0"/>
            <wp:docPr id="23" name="Рисунок 23" descr="C:\Users\Олег\Desktop\фото\IMG_20220131_133245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ег\Desktop\фото\IMG_20220131_133245_2C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25" cy="36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лективные работы</w:t>
      </w: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3514725"/>
            <wp:effectExtent l="0" t="0" r="0" b="0"/>
            <wp:docPr id="20" name="Рисунок 20" descr="C:\Users\08A4~1\AppData\Local\Temp\Rar$DIa3028.6362\IMG_20220127_09032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8A4~1\AppData\Local\Temp\Rar$DIa3028.6362\IMG_20220127_090329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14" b="5808"/>
                    <a:stretch/>
                  </pic:blipFill>
                  <pic:spPr bwMode="auto">
                    <a:xfrm>
                      <a:off x="0" y="0"/>
                      <a:ext cx="2628120" cy="35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1988" cy="3733800"/>
            <wp:effectExtent l="0" t="0" r="0" b="0"/>
            <wp:docPr id="24" name="Рисунок 24" descr="C:\Users\08A4~1\AppData\Local\Temp\Rar$DIa3028.8542\IMG_20220127_09075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8A4~1\AppData\Local\Temp\Rar$DIa3028.8542\IMG_20220127_090752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5" t="4642" r="3007" b="4449"/>
                    <a:stretch/>
                  </pic:blipFill>
                  <pic:spPr bwMode="auto">
                    <a:xfrm>
                      <a:off x="0" y="0"/>
                      <a:ext cx="2855001" cy="37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3C" w:rsidRDefault="00B1253C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1253C" w:rsidRDefault="00B1253C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1253C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764EEA" w:rsidRDefault="00764EEA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764EEA" w:rsidRDefault="00764EEA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00550" cy="2790825"/>
            <wp:effectExtent l="19050" t="0" r="0" b="0"/>
            <wp:docPr id="11" name="Рисунок 1" descr="E:\фото\IMG_20220203_1046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IMG_20220203_104626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61" cy="27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EA" w:rsidRDefault="00764EEA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764EEA" w:rsidRDefault="00764EEA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419475" cy="2563990"/>
            <wp:effectExtent l="19050" t="0" r="9525" b="0"/>
            <wp:docPr id="14" name="Рисунок 3" descr="E:\фото\IMG_20220203_10531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IMG_20220203_105314_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89" cy="25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4" w:rsidRPr="00B1253C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14625" cy="2943226"/>
            <wp:effectExtent l="0" t="0" r="0" b="0"/>
            <wp:docPr id="13" name="Рисунок 13" descr="C:\Users\Олег\Desktop\фото\IMG-202202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фото\IMG-2022020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204" r="12621"/>
                    <a:stretch/>
                  </pic:blipFill>
                  <pic:spPr bwMode="auto">
                    <a:xfrm>
                      <a:off x="0" y="0"/>
                      <a:ext cx="2711408" cy="29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86125" cy="2464594"/>
            <wp:effectExtent l="0" t="0" r="0" b="0"/>
            <wp:docPr id="28" name="Рисунок 28" descr="C:\Users\Олег\Desktop\фото\IMG-202202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фото\IMG-20220203-WA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89" cy="24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F327D" w:rsidRPr="008F327D" w:rsidRDefault="008F327D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F327D">
        <w:rPr>
          <w:rFonts w:ascii="Times New Roman" w:hAnsi="Times New Roman"/>
          <w:b/>
          <w:sz w:val="28"/>
          <w:szCs w:val="28"/>
          <w:u w:val="single"/>
        </w:rPr>
        <w:t xml:space="preserve">Приложение </w:t>
      </w:r>
      <w:r w:rsidR="00764EEA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B3526B" w:rsidRDefault="00B3526B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526B" w:rsidRDefault="008F327D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8100" cy="2885382"/>
            <wp:effectExtent l="19050" t="0" r="0" b="0"/>
            <wp:docPr id="25" name="Рисунок 1" descr="C:\Users\дс№9\AppData\Local\Microsoft\Windows\Temporary Internet Files\Content.Word\IMG_20220128_10471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№9\AppData\Local\Microsoft\Windows\Temporary Internet Files\Content.Word\IMG_20220128_104710_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28" cy="2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7D" w:rsidRDefault="008F327D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2900" cy="3113927"/>
            <wp:effectExtent l="19050" t="0" r="0" b="0"/>
            <wp:docPr id="26" name="Рисунок 4" descr="C:\Users\дс№9\AppData\Local\Microsoft\Windows\Temporary Internet Files\Content.Word\IMG_20220128_1047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№9\AppData\Local\Microsoft\Windows\Temporary Internet Files\Content.Word\IMG_20220128_104758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03" cy="311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3C" w:rsidRDefault="00B1253C" w:rsidP="001E54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1253C" w:rsidRDefault="00B1253C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1253C">
        <w:rPr>
          <w:rFonts w:ascii="Times New Roman" w:hAnsi="Times New Roman"/>
          <w:b/>
          <w:sz w:val="28"/>
          <w:szCs w:val="28"/>
          <w:u w:val="single"/>
        </w:rPr>
        <w:t>Приложение 6</w:t>
      </w:r>
    </w:p>
    <w:p w:rsidR="00764EEA" w:rsidRDefault="00764EEA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28925" cy="3467100"/>
            <wp:effectExtent l="19050" t="0" r="9525" b="0"/>
            <wp:docPr id="17" name="Рисунок 4" descr="E:\фото\IMG_20220203_1115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IMG_20220203_111521_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96" cy="346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305175" cy="4076700"/>
            <wp:effectExtent l="19050" t="0" r="9525" b="0"/>
            <wp:docPr id="27" name="Рисунок 5" descr="E:\фото\IMG_20220203_11165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IMG_20220203_111658_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33" cy="407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EA" w:rsidRDefault="00764EEA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764EEA" w:rsidRDefault="00764EEA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95575" cy="2676525"/>
            <wp:effectExtent l="0" t="0" r="0" b="0"/>
            <wp:docPr id="29" name="Рисунок 29" descr="C:\Users\Олег\Desktop\фото\IMG_20220204_09281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фото\IMG_20220204_092816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548"/>
                    <a:stretch/>
                  </pic:blipFill>
                  <pic:spPr bwMode="auto">
                    <a:xfrm>
                      <a:off x="0" y="0"/>
                      <a:ext cx="2694561" cy="26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52775" cy="2914650"/>
            <wp:effectExtent l="0" t="0" r="0" b="0"/>
            <wp:docPr id="34" name="Рисунок 34" descr="C:\Users\Олег\Desktop\фото\IMG_20220204_10103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esktop\фото\IMG_20220204_10103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681" t="20834" r="3667" b="21423"/>
                    <a:stretch/>
                  </pic:blipFill>
                  <pic:spPr bwMode="auto">
                    <a:xfrm>
                      <a:off x="0" y="0"/>
                      <a:ext cx="3147925" cy="29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006796" cy="4010025"/>
            <wp:effectExtent l="0" t="0" r="0" b="0"/>
            <wp:docPr id="32" name="Рисунок 32" descr="C:\Users\Олег\Desktop\фото\IMG_20220204_09493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Desktop\фото\IMG_20220204_094934_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5" cy="40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71800" cy="3149600"/>
            <wp:effectExtent l="0" t="0" r="0" b="0"/>
            <wp:docPr id="35" name="Рисунок 35" descr="C:\Users\Олег\Desktop\фото\IMG_20220204_09545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фото\IMG_20220204_09545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32" b="12201"/>
                    <a:stretch/>
                  </pic:blipFill>
                  <pic:spPr bwMode="auto">
                    <a:xfrm>
                      <a:off x="0" y="0"/>
                      <a:ext cx="2969969" cy="31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634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F3634" w:rsidRPr="00B1253C" w:rsidRDefault="000F3634" w:rsidP="001E5490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413892" cy="4552950"/>
            <wp:effectExtent l="0" t="0" r="0" b="0"/>
            <wp:docPr id="36" name="Рисунок 36" descr="C:\Users\Олег\Desktop\фото\IMG_20220204_0936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Desktop\фото\IMG_20220204_093623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8" cy="45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634" w:rsidRPr="00B1253C" w:rsidSect="004042D1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5611"/>
    <w:multiLevelType w:val="hybridMultilevel"/>
    <w:tmpl w:val="5202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433E7"/>
    <w:multiLevelType w:val="hybridMultilevel"/>
    <w:tmpl w:val="F8486CB6"/>
    <w:lvl w:ilvl="0" w:tplc="181094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2D1"/>
    <w:rsid w:val="0001763E"/>
    <w:rsid w:val="00092E26"/>
    <w:rsid w:val="000F3634"/>
    <w:rsid w:val="001B10F4"/>
    <w:rsid w:val="001E5490"/>
    <w:rsid w:val="00215CD6"/>
    <w:rsid w:val="00240956"/>
    <w:rsid w:val="002510E4"/>
    <w:rsid w:val="002D1295"/>
    <w:rsid w:val="002E5301"/>
    <w:rsid w:val="00352D34"/>
    <w:rsid w:val="00361272"/>
    <w:rsid w:val="003719E4"/>
    <w:rsid w:val="004042D1"/>
    <w:rsid w:val="004748F7"/>
    <w:rsid w:val="00476673"/>
    <w:rsid w:val="004959B5"/>
    <w:rsid w:val="00536FE0"/>
    <w:rsid w:val="00681588"/>
    <w:rsid w:val="006C6941"/>
    <w:rsid w:val="00764EEA"/>
    <w:rsid w:val="0077220F"/>
    <w:rsid w:val="00896FCD"/>
    <w:rsid w:val="008D5F87"/>
    <w:rsid w:val="008F327D"/>
    <w:rsid w:val="009206D3"/>
    <w:rsid w:val="00936F2F"/>
    <w:rsid w:val="00983BD8"/>
    <w:rsid w:val="009D10A8"/>
    <w:rsid w:val="00AB664C"/>
    <w:rsid w:val="00AC3EA8"/>
    <w:rsid w:val="00B1253C"/>
    <w:rsid w:val="00B3526B"/>
    <w:rsid w:val="00B74BC4"/>
    <w:rsid w:val="00B74D3D"/>
    <w:rsid w:val="00BC3210"/>
    <w:rsid w:val="00BE7C57"/>
    <w:rsid w:val="00C62FC0"/>
    <w:rsid w:val="00CF5586"/>
    <w:rsid w:val="00DB190B"/>
    <w:rsid w:val="00DD5410"/>
    <w:rsid w:val="00EE45BA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0BE7-A714-4A9A-B9FB-1353186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Admin</cp:lastModifiedBy>
  <cp:revision>9</cp:revision>
  <dcterms:created xsi:type="dcterms:W3CDTF">2022-02-04T10:13:00Z</dcterms:created>
  <dcterms:modified xsi:type="dcterms:W3CDTF">2022-02-17T06:09:00Z</dcterms:modified>
</cp:coreProperties>
</file>